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5" w:rsidRPr="002111CC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tbl>
      <w:tblPr>
        <w:tblStyle w:val="Tabela-Siatka"/>
        <w:tblW w:w="5000" w:type="pct"/>
        <w:tblLayout w:type="fixed"/>
        <w:tblLook w:val="04A0"/>
      </w:tblPr>
      <w:tblGrid>
        <w:gridCol w:w="1668"/>
        <w:gridCol w:w="1436"/>
        <w:gridCol w:w="691"/>
        <w:gridCol w:w="5493"/>
      </w:tblGrid>
      <w:tr w:rsidR="008A6F51" w:rsidTr="002111CC">
        <w:tc>
          <w:tcPr>
            <w:tcW w:w="898" w:type="pct"/>
            <w:vAlign w:val="center"/>
          </w:tcPr>
          <w:p w:rsidR="007B1A5E" w:rsidRDefault="008A6F51" w:rsidP="002111CC">
            <w:pPr>
              <w:jc w:val="center"/>
            </w:pPr>
            <w:r>
              <w:t>TYDZIEŃ 1</w:t>
            </w:r>
          </w:p>
          <w:p w:rsidR="008A6F51" w:rsidRDefault="008A6F51" w:rsidP="002111CC">
            <w:pPr>
              <w:jc w:val="center"/>
            </w:pPr>
            <w:r>
              <w:t>16-24.03.2020</w:t>
            </w:r>
          </w:p>
        </w:tc>
        <w:tc>
          <w:tcPr>
            <w:tcW w:w="773" w:type="pct"/>
            <w:vAlign w:val="center"/>
          </w:tcPr>
          <w:p w:rsidR="008A6F51" w:rsidRDefault="008A6F51" w:rsidP="002111CC">
            <w:pPr>
              <w:jc w:val="center"/>
            </w:pPr>
            <w:r>
              <w:t>NAUCZANY PRZEDMIOT</w:t>
            </w:r>
          </w:p>
        </w:tc>
        <w:tc>
          <w:tcPr>
            <w:tcW w:w="372" w:type="pct"/>
            <w:vAlign w:val="center"/>
          </w:tcPr>
          <w:p w:rsidR="008A6F51" w:rsidRPr="002111CC" w:rsidRDefault="008A6F51" w:rsidP="002111CC">
            <w:pPr>
              <w:jc w:val="center"/>
              <w:rPr>
                <w:sz w:val="18"/>
                <w:szCs w:val="18"/>
              </w:rPr>
            </w:pPr>
            <w:r w:rsidRPr="002111CC">
              <w:rPr>
                <w:sz w:val="18"/>
                <w:szCs w:val="18"/>
              </w:rPr>
              <w:t>KLASA</w:t>
            </w:r>
          </w:p>
        </w:tc>
        <w:tc>
          <w:tcPr>
            <w:tcW w:w="2957" w:type="pct"/>
          </w:tcPr>
          <w:p w:rsidR="008A6F51" w:rsidRDefault="008A6F51" w:rsidP="009B3571">
            <w:pPr>
              <w:jc w:val="center"/>
            </w:pPr>
            <w:r>
              <w:t>TREŚCI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EB3944" w:rsidRDefault="00EB3944" w:rsidP="002111CC">
            <w:pPr>
              <w:jc w:val="center"/>
            </w:pPr>
          </w:p>
          <w:p w:rsidR="00EB3944" w:rsidRDefault="00EB3944" w:rsidP="002111CC">
            <w:pPr>
              <w:jc w:val="center"/>
            </w:pPr>
          </w:p>
          <w:p w:rsidR="00EB3944" w:rsidRDefault="00EB3944" w:rsidP="002111CC">
            <w:pPr>
              <w:jc w:val="center"/>
            </w:pPr>
          </w:p>
          <w:p w:rsidR="00EB3944" w:rsidRDefault="00EB3944" w:rsidP="002111CC">
            <w:pPr>
              <w:jc w:val="center"/>
            </w:pPr>
            <w:r>
              <w:t>MATERIAŁ POWTÓRZENIOWY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5341C8">
            <w:pPr>
              <w:jc w:val="center"/>
            </w:pPr>
            <w:r>
              <w:t>Powtórzenie przepisów poznanych gier zespołowych.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2111CC">
            <w:pPr>
              <w:jc w:val="center"/>
            </w:pPr>
            <w:r w:rsidRPr="005341C8">
              <w:t>https://www.pzpn.pl/public/system/files/site_content/941/3245-Przepisy_Gry_2019_2020_Internet_Final.pdf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5341C8">
            <w:pPr>
              <w:tabs>
                <w:tab w:val="left" w:pos="1455"/>
              </w:tabs>
            </w:pPr>
            <w:r w:rsidRPr="005341C8">
              <w:t>https://www.plk.pl/internalfiles/fckfiles/file</w:t>
            </w:r>
          </w:p>
          <w:p w:rsidR="00EB3944" w:rsidRDefault="00EB3944" w:rsidP="005341C8">
            <w:pPr>
              <w:tabs>
                <w:tab w:val="left" w:pos="1455"/>
              </w:tabs>
            </w:pPr>
            <w:r w:rsidRPr="005341C8">
              <w:t>/dokumenty/regulaminy2018_19/Oficjalne%20</w:t>
            </w:r>
          </w:p>
          <w:p w:rsidR="00EB3944" w:rsidRDefault="00EB3944" w:rsidP="005341C8">
            <w:pPr>
              <w:tabs>
                <w:tab w:val="left" w:pos="1455"/>
              </w:tabs>
            </w:pPr>
            <w:r w:rsidRPr="005341C8">
              <w:t>Przepisy%20Gry%20w%20Koszyk</w:t>
            </w:r>
          </w:p>
          <w:p w:rsidR="00EB3944" w:rsidRDefault="00EB3944" w:rsidP="005341C8">
            <w:pPr>
              <w:tabs>
                <w:tab w:val="left" w:pos="1455"/>
              </w:tabs>
            </w:pPr>
            <w:r w:rsidRPr="005341C8">
              <w:t>%C3%B3wk%C4%99%202018.pdf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9B3571">
            <w:pPr>
              <w:jc w:val="center"/>
            </w:pPr>
            <w:r w:rsidRPr="005341C8">
              <w:t>http://www.grabowiec.edu.pl/strony_nauczycieli/</w:t>
            </w:r>
          </w:p>
          <w:p w:rsidR="00EB3944" w:rsidRDefault="00EB3944" w:rsidP="009B3571">
            <w:pPr>
              <w:jc w:val="center"/>
            </w:pPr>
            <w:proofErr w:type="spellStart"/>
            <w:r w:rsidRPr="005341C8">
              <w:t>wf</w:t>
            </w:r>
            <w:proofErr w:type="spellEnd"/>
            <w:r w:rsidRPr="005341C8">
              <w:t>/przepisy_siatkowka.htm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9B3571">
            <w:pPr>
              <w:jc w:val="center"/>
            </w:pPr>
            <w:r w:rsidRPr="005341C8">
              <w:t>https://zprp.pl/wp-content/uploads/2016/12/Przepisy_-gry_pilka_reczna_2016.pdf</w:t>
            </w:r>
          </w:p>
        </w:tc>
      </w:tr>
      <w:tr w:rsidR="00EB3944" w:rsidTr="002111CC">
        <w:trPr>
          <w:trHeight w:val="1353"/>
        </w:trPr>
        <w:tc>
          <w:tcPr>
            <w:tcW w:w="898" w:type="pct"/>
            <w:vMerge w:val="restart"/>
            <w:vAlign w:val="center"/>
          </w:tcPr>
          <w:p w:rsidR="00EB3944" w:rsidRDefault="00EB3944" w:rsidP="002111CC">
            <w:pPr>
              <w:jc w:val="center"/>
            </w:pPr>
            <w:r>
              <w:t>TYDZIEŃ 2</w:t>
            </w:r>
          </w:p>
          <w:p w:rsidR="00EB3944" w:rsidRDefault="00EB3944" w:rsidP="002111CC">
            <w:pPr>
              <w:jc w:val="center"/>
            </w:pPr>
            <w:r>
              <w:t>25-27.03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5341C8">
            <w:pPr>
              <w:tabs>
                <w:tab w:val="num" w:pos="1980"/>
              </w:tabs>
              <w:jc w:val="both"/>
            </w:pPr>
            <w:r w:rsidRPr="005341C8">
              <w:t>Uświadomienie potrzeby dbałości o bezpieczeństwo własne i innych.</w:t>
            </w:r>
          </w:p>
          <w:p w:rsidR="00EB3944" w:rsidRDefault="00EB3944" w:rsidP="005341C8">
            <w:pPr>
              <w:jc w:val="center"/>
            </w:pPr>
            <w:r w:rsidRPr="005341C8">
              <w:t>http://sp9.wejherowo.pl/wp-content/uploads/2016/03/</w:t>
            </w:r>
          </w:p>
          <w:p w:rsidR="00EB3944" w:rsidRDefault="00EB3944" w:rsidP="005341C8">
            <w:pPr>
              <w:tabs>
                <w:tab w:val="num" w:pos="1980"/>
              </w:tabs>
              <w:jc w:val="both"/>
            </w:pPr>
            <w:proofErr w:type="spellStart"/>
            <w:r w:rsidRPr="005341C8">
              <w:t>Bezpieczenstwo_na_lekcji_Wf.pdf</w:t>
            </w:r>
            <w:proofErr w:type="spellEnd"/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5341C8">
            <w:pPr>
              <w:tabs>
                <w:tab w:val="num" w:pos="2160"/>
              </w:tabs>
              <w:jc w:val="both"/>
            </w:pPr>
            <w:r w:rsidRPr="005341C8">
              <w:t>Zasady bezpiecznego uczestnictwa w zajęciach wychowania fizycznego.</w:t>
            </w:r>
          </w:p>
        </w:tc>
      </w:tr>
      <w:tr w:rsidR="00EB3944" w:rsidTr="002111CC">
        <w:trPr>
          <w:trHeight w:val="1074"/>
        </w:trPr>
        <w:tc>
          <w:tcPr>
            <w:tcW w:w="898" w:type="pct"/>
            <w:vMerge w:val="restart"/>
            <w:vAlign w:val="center"/>
          </w:tcPr>
          <w:p w:rsidR="00EB3944" w:rsidRDefault="00EB3944" w:rsidP="002111CC">
            <w:pPr>
              <w:jc w:val="center"/>
            </w:pPr>
            <w:r>
              <w:t>TYDZIEŃ 3</w:t>
            </w:r>
          </w:p>
          <w:p w:rsidR="00EB3944" w:rsidRDefault="00EB3944" w:rsidP="002111CC">
            <w:pPr>
              <w:jc w:val="center"/>
            </w:pPr>
            <w:r>
              <w:t>30.03-03.04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0254BE">
            <w:pPr>
              <w:jc w:val="both"/>
            </w:pPr>
            <w:r>
              <w:t>Pływanie - podstawowe zasady bezpiecznego zachowania się nad wodą.</w:t>
            </w:r>
          </w:p>
          <w:p w:rsidR="00EB3944" w:rsidRDefault="00EB3944" w:rsidP="000254BE">
            <w:pPr>
              <w:jc w:val="both"/>
            </w:pPr>
            <w:r w:rsidRPr="000254BE">
              <w:t>https://www.straz.krakow.pl/!uploads/</w:t>
            </w:r>
          </w:p>
          <w:p w:rsidR="00EB3944" w:rsidRDefault="00EB3944" w:rsidP="000254BE">
            <w:pPr>
              <w:jc w:val="both"/>
            </w:pPr>
            <w:proofErr w:type="spellStart"/>
            <w:r w:rsidRPr="000254BE">
              <w:t>Bezpieczenstwo_nad_woda.pdf</w:t>
            </w:r>
            <w:proofErr w:type="spellEnd"/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0254BE">
            <w:pPr>
              <w:tabs>
                <w:tab w:val="num" w:pos="2160"/>
              </w:tabs>
              <w:jc w:val="both"/>
            </w:pPr>
            <w:r w:rsidRPr="000254BE">
              <w:t>Samodyscyplina, samokontrola i asekuracja przy wykonywaniu ćwiczeń.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244511">
            <w:pPr>
              <w:jc w:val="center"/>
            </w:pPr>
            <w:r>
              <w:t>Sporty indywidualne - Tenis stołowy, Badminton</w:t>
            </w:r>
          </w:p>
          <w:p w:rsidR="00EB3944" w:rsidRDefault="00EB3944" w:rsidP="00244511">
            <w:pPr>
              <w:jc w:val="center"/>
            </w:pPr>
            <w:r w:rsidRPr="005951F3">
              <w:t>http://www.pingpong.pl/przepisy_ittf.htm</w:t>
            </w:r>
          </w:p>
          <w:p w:rsidR="00EB3944" w:rsidRDefault="00EB3944" w:rsidP="00244511">
            <w:pPr>
              <w:jc w:val="center"/>
            </w:pPr>
            <w:r w:rsidRPr="005951F3">
              <w:t>https://www.badmin.pl/zasady-gry-w-badmintona-i-56.html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EB3944" w:rsidRDefault="00EB3944" w:rsidP="002111CC">
            <w:pPr>
              <w:jc w:val="center"/>
            </w:pPr>
            <w:r>
              <w:t>TYDZIEŃ 4</w:t>
            </w:r>
          </w:p>
          <w:p w:rsidR="00EB3944" w:rsidRDefault="00EB3944" w:rsidP="002111CC">
            <w:pPr>
              <w:jc w:val="center"/>
            </w:pPr>
            <w:r>
              <w:t>06 -10.04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244511">
            <w:pPr>
              <w:jc w:val="center"/>
            </w:pPr>
            <w:r>
              <w:t>Formy spędzania czasu wolnego - trening własny, ćwiczenia domowe.</w:t>
            </w:r>
          </w:p>
          <w:p w:rsidR="00EB3944" w:rsidRDefault="00EB3944" w:rsidP="00244511">
            <w:pPr>
              <w:jc w:val="center"/>
            </w:pPr>
            <w:r w:rsidRPr="005951F3">
              <w:t>https://www.fabrykasily.pl/cwiczenia/domowe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244511">
            <w:pPr>
              <w:jc w:val="center"/>
            </w:pPr>
            <w:r>
              <w:t>Wprowadzenie nowej dyscypliny sportowej - szachy.</w:t>
            </w:r>
          </w:p>
          <w:p w:rsidR="00EB3944" w:rsidRDefault="00EB3944" w:rsidP="005951F3">
            <w:pPr>
              <w:jc w:val="center"/>
            </w:pPr>
            <w:r w:rsidRPr="005951F3">
              <w:t>https://pzszach.pl/2019/01/09/przepisy-gry/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5951F3">
            <w:pPr>
              <w:jc w:val="both"/>
            </w:pPr>
            <w:r w:rsidRPr="005951F3">
              <w:t>Uświadomienie potrzeby zdrowego stylu życia i dbania o prawidłową postawę ciała.</w:t>
            </w:r>
          </w:p>
          <w:p w:rsidR="00EB3944" w:rsidRDefault="00EB3944" w:rsidP="005951F3">
            <w:pPr>
              <w:jc w:val="both"/>
            </w:pPr>
            <w:r w:rsidRPr="005951F3">
              <w:t>https://www.spalacze.pl/czy-sport-to-zdrowie-plusy-i-minusy-aktywnosci-fizycznej/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244511">
            <w:pPr>
              <w:jc w:val="center"/>
            </w:pPr>
            <w:r>
              <w:t>Sport a rekreacja ruchowa.</w:t>
            </w:r>
          </w:p>
          <w:p w:rsidR="00EB3944" w:rsidRDefault="00EB3944" w:rsidP="00244511">
            <w:pPr>
              <w:jc w:val="center"/>
            </w:pPr>
            <w:r w:rsidRPr="005951F3">
              <w:t>https://www.calypso.com.pl/blog/lifestyle/sport-a-rekreacja-czym-to-tak-naprawde-sie-rozni/</w:t>
            </w:r>
          </w:p>
        </w:tc>
      </w:tr>
    </w:tbl>
    <w:p w:rsidR="00725408" w:rsidRDefault="00725408" w:rsidP="002111CC">
      <w:pPr>
        <w:jc w:val="right"/>
      </w:pPr>
    </w:p>
    <w:p w:rsidR="00B00AD9" w:rsidRDefault="00B00AD9" w:rsidP="002111CC">
      <w:pPr>
        <w:jc w:val="right"/>
      </w:pPr>
      <w:r>
        <w:t xml:space="preserve"> Opracował: Łukasz Zabiegała</w:t>
      </w:r>
    </w:p>
    <w:sectPr w:rsidR="00B00AD9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E5"/>
    <w:multiLevelType w:val="hybridMultilevel"/>
    <w:tmpl w:val="786422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B2036"/>
    <w:multiLevelType w:val="hybridMultilevel"/>
    <w:tmpl w:val="C3DC63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62BBB"/>
    <w:multiLevelType w:val="hybridMultilevel"/>
    <w:tmpl w:val="A72E201E"/>
    <w:lvl w:ilvl="0" w:tplc="96803394">
      <w:start w:val="1"/>
      <w:numFmt w:val="bullet"/>
      <w:lvlText w:val=""/>
      <w:lvlJc w:val="left"/>
      <w:pPr>
        <w:tabs>
          <w:tab w:val="num" w:pos="1065"/>
        </w:tabs>
        <w:ind w:left="1349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113BB"/>
    <w:rsid w:val="000254BE"/>
    <w:rsid w:val="00026FA4"/>
    <w:rsid w:val="000E28AB"/>
    <w:rsid w:val="00162A92"/>
    <w:rsid w:val="002111CC"/>
    <w:rsid w:val="002114F1"/>
    <w:rsid w:val="004E7350"/>
    <w:rsid w:val="005341C8"/>
    <w:rsid w:val="005951F3"/>
    <w:rsid w:val="00684DB5"/>
    <w:rsid w:val="00725408"/>
    <w:rsid w:val="007B1A5E"/>
    <w:rsid w:val="007B6378"/>
    <w:rsid w:val="007D0425"/>
    <w:rsid w:val="008A6F51"/>
    <w:rsid w:val="009B3571"/>
    <w:rsid w:val="00B00AD9"/>
    <w:rsid w:val="00CD33B0"/>
    <w:rsid w:val="00D36D54"/>
    <w:rsid w:val="00E730DD"/>
    <w:rsid w:val="00E870C6"/>
    <w:rsid w:val="00EB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B3C-6B56-46BF-87A7-AF58C5E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4</cp:revision>
  <cp:lastPrinted>2020-03-25T09:17:00Z</cp:lastPrinted>
  <dcterms:created xsi:type="dcterms:W3CDTF">2020-04-01T18:07:00Z</dcterms:created>
  <dcterms:modified xsi:type="dcterms:W3CDTF">2020-04-01T18:11:00Z</dcterms:modified>
</cp:coreProperties>
</file>